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A86E3" w14:textId="77777777" w:rsidR="00374BF5" w:rsidRDefault="00374BF5" w:rsidP="006A5FC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2358CAE" w14:textId="77777777" w:rsidR="00553F64" w:rsidRPr="00733534" w:rsidRDefault="008B4DF2" w:rsidP="006A5FC1">
      <w:pPr>
        <w:spacing w:after="0"/>
        <w:ind w:left="708" w:firstLine="70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ENDODONTİ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14:paraId="4B62BD5C" w14:textId="77777777"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818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5"/>
        <w:gridCol w:w="2681"/>
        <w:gridCol w:w="939"/>
        <w:gridCol w:w="1902"/>
        <w:gridCol w:w="314"/>
        <w:gridCol w:w="475"/>
        <w:gridCol w:w="40"/>
        <w:gridCol w:w="1086"/>
        <w:gridCol w:w="848"/>
      </w:tblGrid>
      <w:tr w:rsidR="006A5FC1" w:rsidRPr="00CB3C89" w14:paraId="546CDB36" w14:textId="77777777" w:rsidTr="002E7B93">
        <w:trPr>
          <w:trHeight w:val="270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14:paraId="26075D92" w14:textId="77777777" w:rsidR="00553F64" w:rsidRPr="00CB3C89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</w:tcPr>
          <w:p w14:paraId="039D7A24" w14:textId="77777777" w:rsidR="00553F64" w:rsidRPr="00CB3C89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78" w:type="pct"/>
            <w:gridSpan w:val="2"/>
            <w:vMerge w:val="restart"/>
          </w:tcPr>
          <w:p w14:paraId="4B637139" w14:textId="77777777" w:rsidR="00553F64" w:rsidRPr="00CB3C89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45" w:type="pct"/>
            <w:vMerge w:val="restart"/>
            <w:vAlign w:val="center"/>
          </w:tcPr>
          <w:p w14:paraId="40FB6FBF" w14:textId="77777777" w:rsidR="00374BF5" w:rsidRPr="00CB3C89" w:rsidRDefault="00553F64" w:rsidP="00100F0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14:paraId="08FADCA4" w14:textId="77777777" w:rsidR="00553F64" w:rsidRPr="00CB3C89" w:rsidRDefault="00553F64" w:rsidP="00100F0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14:paraId="1AEF226C" w14:textId="77777777" w:rsidR="00553F64" w:rsidRPr="00CB3C89" w:rsidRDefault="00553F64" w:rsidP="00100F0E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902" w:type="pct"/>
            <w:vMerge w:val="restart"/>
          </w:tcPr>
          <w:p w14:paraId="63084E77" w14:textId="77777777" w:rsidR="00553F64" w:rsidRPr="00CB3C89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908" w:type="pct"/>
            <w:gridSpan w:val="4"/>
            <w:vAlign w:val="center"/>
          </w:tcPr>
          <w:p w14:paraId="50B72523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02" w:type="pct"/>
            <w:vMerge w:val="restart"/>
            <w:vAlign w:val="center"/>
          </w:tcPr>
          <w:p w14:paraId="1D189DDD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6A5FC1" w:rsidRPr="00CB3C89" w14:paraId="44800F07" w14:textId="77777777" w:rsidTr="002E7B93">
        <w:trPr>
          <w:trHeight w:val="270"/>
          <w:jc w:val="center"/>
        </w:trPr>
        <w:tc>
          <w:tcPr>
            <w:tcW w:w="510" w:type="pct"/>
            <w:vMerge/>
            <w:textDirection w:val="btLr"/>
            <w:vAlign w:val="center"/>
          </w:tcPr>
          <w:p w14:paraId="6F227BBC" w14:textId="77777777" w:rsidR="00553F64" w:rsidRPr="00CB3C89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18F1C253" w14:textId="77777777" w:rsidR="00553F64" w:rsidRPr="00CB3C8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Merge/>
          </w:tcPr>
          <w:p w14:paraId="0DB8BAB4" w14:textId="77777777" w:rsidR="00553F64" w:rsidRPr="00CB3C8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02DF48FC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4AFFAADC" w14:textId="77777777" w:rsidR="00553F64" w:rsidRPr="00CB3C89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D4AA66B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25" w:type="pct"/>
            <w:vAlign w:val="center"/>
          </w:tcPr>
          <w:p w14:paraId="43DF4850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34" w:type="pct"/>
            <w:gridSpan w:val="2"/>
            <w:vAlign w:val="center"/>
          </w:tcPr>
          <w:p w14:paraId="67E5FF0D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02" w:type="pct"/>
            <w:vMerge/>
            <w:vAlign w:val="center"/>
          </w:tcPr>
          <w:p w14:paraId="7D767554" w14:textId="77777777" w:rsidR="00553F64" w:rsidRPr="00CB3C89" w:rsidRDefault="00553F64" w:rsidP="00100F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C60" w:rsidRPr="00CB3C89" w14:paraId="4ED68EF9" w14:textId="77777777" w:rsidTr="002E7B93">
        <w:trPr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14:paraId="7FCD4E97" w14:textId="77777777" w:rsidR="00E01C60" w:rsidRPr="00CB3C89" w:rsidRDefault="00E01C60" w:rsidP="00E01C6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vAlign w:val="center"/>
          </w:tcPr>
          <w:p w14:paraId="024CE8E7" w14:textId="77777777" w:rsidR="00E01C60" w:rsidRPr="00CB3C89" w:rsidRDefault="00E01C60" w:rsidP="00E01C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701</w:t>
            </w:r>
          </w:p>
        </w:tc>
        <w:tc>
          <w:tcPr>
            <w:tcW w:w="1278" w:type="pct"/>
            <w:gridSpan w:val="2"/>
            <w:vAlign w:val="center"/>
          </w:tcPr>
          <w:p w14:paraId="5B8F84B6" w14:textId="77777777" w:rsidR="00E01C60" w:rsidRPr="00CB3C89" w:rsidRDefault="00C145DF" w:rsidP="00E01C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6" w:history="1">
              <w:r w:rsidR="00E01C60" w:rsidRPr="00CB3C8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2BE32D10" w14:textId="77777777" w:rsidR="00E01C60" w:rsidRPr="00CB3C89" w:rsidRDefault="00E01C60" w:rsidP="00E01C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45447B5B" w14:textId="77777777" w:rsidR="00E01C60" w:rsidRPr="00CB3C89" w:rsidRDefault="00E01C60" w:rsidP="00E01C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3D22E7" w14:textId="77777777" w:rsidR="00E01C60" w:rsidRPr="00CB3C89" w:rsidRDefault="00E01C60" w:rsidP="00E0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1770F7C0" w14:textId="77777777" w:rsidR="00E01C60" w:rsidRPr="00CB3C89" w:rsidRDefault="00E01C60" w:rsidP="00E0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3DD2FBA" w14:textId="77777777" w:rsidR="00E01C60" w:rsidRPr="00CB3C89" w:rsidRDefault="00E01C60" w:rsidP="00E0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377CEE81" w14:textId="77777777" w:rsidR="00E01C60" w:rsidRPr="00CB3C89" w:rsidRDefault="00E01C60" w:rsidP="00E0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7FB8E0E1" w14:textId="77777777" w:rsidTr="002E7B93">
        <w:trPr>
          <w:jc w:val="center"/>
        </w:trPr>
        <w:tc>
          <w:tcPr>
            <w:tcW w:w="510" w:type="pct"/>
            <w:vMerge/>
            <w:textDirection w:val="btLr"/>
            <w:vAlign w:val="center"/>
          </w:tcPr>
          <w:p w14:paraId="1837C492" w14:textId="77777777" w:rsidR="00DB4D3F" w:rsidRPr="00CB3C89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E7CCDE9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511</w:t>
            </w:r>
          </w:p>
        </w:tc>
        <w:tc>
          <w:tcPr>
            <w:tcW w:w="1278" w:type="pct"/>
            <w:gridSpan w:val="2"/>
            <w:vAlign w:val="center"/>
          </w:tcPr>
          <w:p w14:paraId="04F43851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  <w:t>Araştırma Yönetimi ve Etik</w:t>
            </w:r>
          </w:p>
        </w:tc>
        <w:tc>
          <w:tcPr>
            <w:tcW w:w="445" w:type="pct"/>
            <w:vAlign w:val="center"/>
          </w:tcPr>
          <w:p w14:paraId="282138A5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D86D4C8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9DB10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349D587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357E84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2E75FEB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4D3F" w:rsidRPr="00CB3C89" w14:paraId="6F7DA8EF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2981F5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F7DD92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703</w:t>
            </w:r>
          </w:p>
        </w:tc>
        <w:tc>
          <w:tcPr>
            <w:tcW w:w="1278" w:type="pct"/>
            <w:gridSpan w:val="2"/>
            <w:vAlign w:val="center"/>
          </w:tcPr>
          <w:p w14:paraId="4FFBF916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7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Periapikal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Doku Hastalıkları ve Travmaya Uğrayan Dişler</w:t>
              </w:r>
            </w:hyperlink>
          </w:p>
        </w:tc>
        <w:tc>
          <w:tcPr>
            <w:tcW w:w="445" w:type="pct"/>
            <w:vAlign w:val="center"/>
          </w:tcPr>
          <w:p w14:paraId="108FB309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73D42547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CA6F9C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1CC9DB4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06ED25C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52CF22FA" w14:textId="77777777" w:rsidR="00DB4D3F" w:rsidRPr="00CB3C89" w:rsidRDefault="00301314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B4D3F" w:rsidRPr="00CB3C89" w14:paraId="4CF1489B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42C6CA0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F41CD27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705</w:t>
            </w:r>
          </w:p>
        </w:tc>
        <w:tc>
          <w:tcPr>
            <w:tcW w:w="1278" w:type="pct"/>
            <w:gridSpan w:val="2"/>
            <w:vAlign w:val="center"/>
          </w:tcPr>
          <w:p w14:paraId="7A68441B" w14:textId="2C338B59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8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Endodonti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Klinik Uygulama</w:t>
              </w:r>
            </w:hyperlink>
            <w:r w:rsidR="00D11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45" w:type="pct"/>
            <w:vAlign w:val="center"/>
          </w:tcPr>
          <w:p w14:paraId="0D09B214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48015CE4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755766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24AD77D6" w14:textId="09045794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2DDB1BCB" w14:textId="7FFBED4F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49C6066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1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B4D3F" w:rsidRPr="00CB3C89" w14:paraId="5C9E19D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5F7B474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76B9C36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707</w:t>
            </w:r>
          </w:p>
        </w:tc>
        <w:tc>
          <w:tcPr>
            <w:tcW w:w="1278" w:type="pct"/>
            <w:gridSpan w:val="2"/>
            <w:vAlign w:val="center"/>
          </w:tcPr>
          <w:p w14:paraId="1654766C" w14:textId="77777777" w:rsidR="00DB4D3F" w:rsidRPr="002E7B93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  <w:hyperlink r:id="rId9" w:history="1">
              <w:proofErr w:type="spellStart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>Kavite</w:t>
              </w:r>
              <w:proofErr w:type="spellEnd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 xml:space="preserve"> Kanal </w:t>
              </w:r>
              <w:proofErr w:type="spellStart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>Preparasyonu</w:t>
              </w:r>
              <w:proofErr w:type="spellEnd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 xml:space="preserve"> ve </w:t>
              </w:r>
              <w:proofErr w:type="spellStart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>Endodontide</w:t>
              </w:r>
              <w:proofErr w:type="spellEnd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 xml:space="preserve"> Kullanılan Aletler</w:t>
              </w:r>
            </w:hyperlink>
          </w:p>
        </w:tc>
        <w:tc>
          <w:tcPr>
            <w:tcW w:w="445" w:type="pct"/>
            <w:vAlign w:val="center"/>
          </w:tcPr>
          <w:p w14:paraId="414FC68E" w14:textId="77777777" w:rsidR="00DB4D3F" w:rsidRPr="002E7B93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E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2C810DB4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DF77D3E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4A8C9EF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0FBB7C3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269927F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433382EF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85276BE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A239DA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40925070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445" w:type="pct"/>
            <w:vAlign w:val="center"/>
          </w:tcPr>
          <w:p w14:paraId="4824B646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</w:tcPr>
          <w:p w14:paraId="43717040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1EC1266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88ADA6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51E8708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D31310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3F" w:rsidRPr="00CB3C89" w14:paraId="7176E25C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2A32E20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D1683F4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63D11E2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87F8BF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0029B151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5A842C7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BA9D7D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DCA7E2A" w14:textId="79E37CC6" w:rsidR="00DB4D3F" w:rsidRPr="00F403AF" w:rsidRDefault="00927316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C570566" w14:textId="77777777" w:rsidR="00DB4D3F" w:rsidRPr="00F403AF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03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013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DB4D3F" w:rsidRPr="00CB3C89" w14:paraId="52F52BD2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8D6C81F" w14:textId="77777777" w:rsidR="00DB4D3F" w:rsidRPr="00CB3C89" w:rsidRDefault="00DB4D3F" w:rsidP="00DB4D3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62C85242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702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3A0897B3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10" w:history="1">
              <w:r w:rsidR="00DB4D3F" w:rsidRPr="00CB3C8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76B0932D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6F0B2DCA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AE895B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7C5817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1F05DF6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F58F67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371406F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229EEE4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6281593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704</w:t>
            </w:r>
          </w:p>
        </w:tc>
        <w:tc>
          <w:tcPr>
            <w:tcW w:w="1278" w:type="pct"/>
            <w:gridSpan w:val="2"/>
            <w:vAlign w:val="center"/>
          </w:tcPr>
          <w:p w14:paraId="0AD084F1" w14:textId="77777777" w:rsidR="00DB4D3F" w:rsidRPr="002E7B93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  <w:hyperlink r:id="rId11" w:history="1">
              <w:proofErr w:type="spellStart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>Pulpa</w:t>
              </w:r>
              <w:proofErr w:type="spellEnd"/>
              <w:r w:rsidR="00DB4D3F" w:rsidRPr="002E7B93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 xml:space="preserve"> Hastalıkları Tanı ve Tedavi Planı</w:t>
              </w:r>
            </w:hyperlink>
          </w:p>
        </w:tc>
        <w:tc>
          <w:tcPr>
            <w:tcW w:w="445" w:type="pct"/>
            <w:vAlign w:val="center"/>
          </w:tcPr>
          <w:p w14:paraId="7C88D189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27DB799F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9D57E3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E56BE7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0D5E2E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086F762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5619596C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165BFAF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1B68E6B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706</w:t>
            </w:r>
          </w:p>
        </w:tc>
        <w:tc>
          <w:tcPr>
            <w:tcW w:w="1278" w:type="pct"/>
            <w:gridSpan w:val="2"/>
            <w:vAlign w:val="center"/>
          </w:tcPr>
          <w:p w14:paraId="338298C8" w14:textId="557DDE24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12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Endodonti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Klinik Uygulama</w:t>
              </w:r>
            </w:hyperlink>
            <w:r w:rsidR="00D11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45" w:type="pct"/>
            <w:vAlign w:val="center"/>
          </w:tcPr>
          <w:p w14:paraId="342BF870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15E6BAFB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F9FDDF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43122737" w14:textId="4FAE1327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2A773975" w14:textId="03B8BF10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3AE3F42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1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B4D3F" w:rsidRPr="00CB3C89" w14:paraId="52C3E3C2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2588705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E4B3104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708</w:t>
            </w:r>
          </w:p>
        </w:tc>
        <w:tc>
          <w:tcPr>
            <w:tcW w:w="1278" w:type="pct"/>
            <w:gridSpan w:val="2"/>
            <w:vAlign w:val="center"/>
          </w:tcPr>
          <w:p w14:paraId="25A45E1E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13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Endodonti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Tekniği</w:t>
              </w:r>
            </w:hyperlink>
          </w:p>
        </w:tc>
        <w:tc>
          <w:tcPr>
            <w:tcW w:w="445" w:type="pct"/>
            <w:vAlign w:val="center"/>
          </w:tcPr>
          <w:p w14:paraId="2DBB5B86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07B2E71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5592FA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79861DF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9396AB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1ABFFFC5" w14:textId="77777777" w:rsidR="00DB4D3F" w:rsidRPr="00CB3C89" w:rsidRDefault="00301314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B4D3F" w:rsidRPr="00CB3C89" w14:paraId="704E35DE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005765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2C9A0B40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2CAE64B4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395A07B0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4DE5AA8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7ECCC53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10B7326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5F14E49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3F9272E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40597551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037589D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F352703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4526833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7185C39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33ADE23B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30CCD1DE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3C9C02B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48213B37" w14:textId="52C1D487" w:rsidR="00DB4D3F" w:rsidRPr="00F403AF" w:rsidRDefault="00927316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3DE975D0" w14:textId="77777777" w:rsidR="00DB4D3F" w:rsidRPr="00F403AF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03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013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B4D3F" w:rsidRPr="00CB3C89" w14:paraId="2A2A6D34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2F68C94" w14:textId="77777777" w:rsidR="00DB4D3F" w:rsidRPr="00CB3C89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077BCFAD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801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33DAE562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14" w:history="1">
              <w:r w:rsidR="00DB4D3F" w:rsidRPr="00CB3C89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F9EA9A7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4DF6FB1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7ACCB53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51BA2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4C5E5D3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5B2B60B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64BEA026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8AC2F1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09879D3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</w:t>
            </w: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5</w:t>
            </w:r>
          </w:p>
        </w:tc>
        <w:tc>
          <w:tcPr>
            <w:tcW w:w="1278" w:type="pct"/>
            <w:gridSpan w:val="2"/>
            <w:vAlign w:val="center"/>
          </w:tcPr>
          <w:p w14:paraId="34866B05" w14:textId="77777777" w:rsidR="00DB4D3F" w:rsidRPr="00DB4D3F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  <w:hyperlink r:id="rId15" w:history="1">
              <w:r w:rsidR="00DB4D3F" w:rsidRPr="00DB4D3F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tr-TR"/>
                </w:rPr>
                <w:t>Kanal Dolgu Maddeleri</w:t>
              </w:r>
            </w:hyperlink>
          </w:p>
        </w:tc>
        <w:tc>
          <w:tcPr>
            <w:tcW w:w="445" w:type="pct"/>
            <w:vAlign w:val="center"/>
          </w:tcPr>
          <w:p w14:paraId="23C470B7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4224E469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C5B785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7C25A16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AAD3ABD" w14:textId="77777777" w:rsidR="00DB4D3F" w:rsidRPr="00DE21F1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21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pct"/>
            <w:vAlign w:val="center"/>
          </w:tcPr>
          <w:p w14:paraId="72B35486" w14:textId="77777777" w:rsidR="00DB4D3F" w:rsidRPr="00CB3C89" w:rsidRDefault="00301314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379A4521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0012BB3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9A58FB6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807</w:t>
            </w:r>
          </w:p>
        </w:tc>
        <w:tc>
          <w:tcPr>
            <w:tcW w:w="1278" w:type="pct"/>
            <w:gridSpan w:val="2"/>
            <w:vAlign w:val="center"/>
          </w:tcPr>
          <w:p w14:paraId="0F872BB0" w14:textId="5889EE41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16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Endodonti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Klinik Uygulama</w:t>
              </w:r>
            </w:hyperlink>
            <w:r w:rsidR="00D11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I</w:t>
            </w:r>
          </w:p>
        </w:tc>
        <w:tc>
          <w:tcPr>
            <w:tcW w:w="445" w:type="pct"/>
            <w:vAlign w:val="center"/>
          </w:tcPr>
          <w:p w14:paraId="4FA3B5A2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567BF89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CFDAD66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5AF20063" w14:textId="1FD4AD54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1105CA2F" w14:textId="4AF2A4AB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262A15F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1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B4D3F" w:rsidRPr="00CB3C89" w14:paraId="0883D8A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345AE20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D9CD9C4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809</w:t>
            </w:r>
          </w:p>
        </w:tc>
        <w:tc>
          <w:tcPr>
            <w:tcW w:w="1278" w:type="pct"/>
            <w:gridSpan w:val="2"/>
            <w:vAlign w:val="center"/>
          </w:tcPr>
          <w:p w14:paraId="255AFDC9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17" w:history="1"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Kanal İçinin İlaçlı Tedavisi</w:t>
              </w:r>
            </w:hyperlink>
          </w:p>
        </w:tc>
        <w:tc>
          <w:tcPr>
            <w:tcW w:w="445" w:type="pct"/>
            <w:vAlign w:val="center"/>
          </w:tcPr>
          <w:p w14:paraId="2EC6C9BC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1B35F03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F4E1DD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72DAA39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8C352A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14:paraId="0846359F" w14:textId="77777777" w:rsidR="00DB4D3F" w:rsidRPr="00CB3C89" w:rsidRDefault="00301314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7D59EF7F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51B218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3CE163D3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2DBF6933" w14:textId="77777777" w:rsidR="00DB4D3F" w:rsidRPr="00DE21F1" w:rsidRDefault="00DB4D3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23339150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0C5A5DF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01D4880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51735B9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518CC083" w14:textId="77777777" w:rsidR="00DB4D3F" w:rsidRPr="00DE21F1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1FC25595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1994487F" w14:textId="77777777" w:rsidTr="002E7B93">
        <w:trPr>
          <w:jc w:val="center"/>
        </w:trPr>
        <w:tc>
          <w:tcPr>
            <w:tcW w:w="510" w:type="pct"/>
            <w:tcBorders>
              <w:bottom w:val="double" w:sz="12" w:space="0" w:color="auto"/>
            </w:tcBorders>
            <w:vAlign w:val="center"/>
          </w:tcPr>
          <w:p w14:paraId="7E45C81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bottom w:val="double" w:sz="12" w:space="0" w:color="auto"/>
            </w:tcBorders>
          </w:tcPr>
          <w:p w14:paraId="5619ABAA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</w:tcPr>
          <w:p w14:paraId="31DB7119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4A8EABD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tcBorders>
              <w:bottom w:val="double" w:sz="12" w:space="0" w:color="auto"/>
            </w:tcBorders>
          </w:tcPr>
          <w:p w14:paraId="5E633630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1F22BC8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12A7993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42AE2E85" w14:textId="09BD4F93" w:rsidR="00DB4D3F" w:rsidRPr="00F403AF" w:rsidRDefault="00927316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2F3B8619" w14:textId="77777777" w:rsidR="00DB4D3F" w:rsidRPr="00F403AF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03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013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DB4D3F" w:rsidRPr="00CB3C89" w14:paraId="03D03415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68ADFAB0" w14:textId="77777777" w:rsidR="00DB4D3F" w:rsidRPr="00CB3C89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57727DF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802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77419277" w14:textId="77777777" w:rsidR="00DB4D3F" w:rsidRPr="00DE21F1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18" w:history="1">
              <w:r w:rsidR="00DB4D3F" w:rsidRPr="00DE21F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299CD432" w14:textId="77777777" w:rsidR="00DB4D3F" w:rsidRPr="00DE21F1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00854A79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486C24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0D8BC4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5BA8BA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08D325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0C3BCFAC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56AB74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A055091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705</w:t>
            </w:r>
          </w:p>
        </w:tc>
        <w:tc>
          <w:tcPr>
            <w:tcW w:w="1278" w:type="pct"/>
            <w:gridSpan w:val="2"/>
            <w:vAlign w:val="center"/>
          </w:tcPr>
          <w:p w14:paraId="48F0B29A" w14:textId="77777777" w:rsidR="00DB4D3F" w:rsidRPr="00DE21F1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19" w:history="1">
              <w:r w:rsidR="00DB4D3F" w:rsidRPr="00DE21F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Seminer</w:t>
              </w:r>
            </w:hyperlink>
          </w:p>
        </w:tc>
        <w:tc>
          <w:tcPr>
            <w:tcW w:w="445" w:type="pct"/>
            <w:vAlign w:val="center"/>
          </w:tcPr>
          <w:p w14:paraId="55009550" w14:textId="77777777" w:rsidR="00DB4D3F" w:rsidRPr="00DE21F1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26CEFF6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3E784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0F99E3D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DC655B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5CD2560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B4D3F" w:rsidRPr="00CB3C89" w14:paraId="05EA8236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D9AADA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20409E0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806</w:t>
            </w:r>
          </w:p>
        </w:tc>
        <w:tc>
          <w:tcPr>
            <w:tcW w:w="1278" w:type="pct"/>
            <w:gridSpan w:val="2"/>
            <w:vAlign w:val="center"/>
          </w:tcPr>
          <w:p w14:paraId="4FFBB11D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20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Geriatrik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</w:t>
              </w:r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Endodonti</w:t>
              </w:r>
              <w:proofErr w:type="spellEnd"/>
            </w:hyperlink>
          </w:p>
        </w:tc>
        <w:tc>
          <w:tcPr>
            <w:tcW w:w="445" w:type="pct"/>
            <w:vAlign w:val="center"/>
          </w:tcPr>
          <w:p w14:paraId="05C67E1B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  <w:vAlign w:val="center"/>
          </w:tcPr>
          <w:p w14:paraId="2AE079BF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0AB671D" w14:textId="77AFD6A1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4A9F650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5FF39ECD" w14:textId="6C90F391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201FFAF0" w14:textId="77777777" w:rsidR="00DB4D3F" w:rsidRPr="00CB3C89" w:rsidRDefault="00301314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B4D3F" w:rsidRPr="00CB3C89" w14:paraId="3DF064F7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10920DD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2A8C42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-804</w:t>
            </w:r>
          </w:p>
        </w:tc>
        <w:tc>
          <w:tcPr>
            <w:tcW w:w="1278" w:type="pct"/>
            <w:gridSpan w:val="2"/>
            <w:vAlign w:val="center"/>
          </w:tcPr>
          <w:p w14:paraId="5153A9ED" w14:textId="38446D25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21" w:history="1">
              <w:proofErr w:type="spellStart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Endodonti</w:t>
              </w:r>
              <w:proofErr w:type="spellEnd"/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Klinik Uygulama</w:t>
              </w:r>
            </w:hyperlink>
            <w:r w:rsidR="00D11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445" w:type="pct"/>
            <w:vAlign w:val="center"/>
          </w:tcPr>
          <w:p w14:paraId="11AABCCC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902" w:type="pct"/>
          </w:tcPr>
          <w:p w14:paraId="5E198D76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554E04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742CD9A8" w14:textId="0BDDA942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4" w:type="pct"/>
            <w:gridSpan w:val="2"/>
            <w:vAlign w:val="center"/>
          </w:tcPr>
          <w:p w14:paraId="77A70860" w14:textId="5C380C8B" w:rsidR="00DB4D3F" w:rsidRPr="00CB3C89" w:rsidRDefault="00D11952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14:paraId="5DF93EF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1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B4D3F" w:rsidRPr="00CB3C89" w14:paraId="0F494CDA" w14:textId="77777777" w:rsidTr="002E7B93">
        <w:trPr>
          <w:jc w:val="center"/>
        </w:trPr>
        <w:tc>
          <w:tcPr>
            <w:tcW w:w="510" w:type="pct"/>
            <w:vMerge/>
            <w:tcBorders>
              <w:bottom w:val="double" w:sz="12" w:space="0" w:color="auto"/>
            </w:tcBorders>
            <w:vAlign w:val="center"/>
          </w:tcPr>
          <w:p w14:paraId="4A5E212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double" w:sz="12" w:space="0" w:color="auto"/>
            </w:tcBorders>
            <w:vAlign w:val="center"/>
          </w:tcPr>
          <w:p w14:paraId="182AFC09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8" w:type="pct"/>
            <w:gridSpan w:val="2"/>
            <w:tcBorders>
              <w:bottom w:val="double" w:sz="12" w:space="0" w:color="auto"/>
            </w:tcBorders>
            <w:vAlign w:val="center"/>
          </w:tcPr>
          <w:p w14:paraId="4413AC74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5" w:type="pct"/>
            <w:tcBorders>
              <w:bottom w:val="double" w:sz="12" w:space="0" w:color="auto"/>
            </w:tcBorders>
            <w:vAlign w:val="center"/>
          </w:tcPr>
          <w:p w14:paraId="41CBA70C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tcBorders>
              <w:bottom w:val="double" w:sz="12" w:space="0" w:color="auto"/>
            </w:tcBorders>
            <w:vAlign w:val="center"/>
          </w:tcPr>
          <w:p w14:paraId="3CD44715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double" w:sz="12" w:space="0" w:color="auto"/>
            </w:tcBorders>
            <w:vAlign w:val="center"/>
          </w:tcPr>
          <w:p w14:paraId="36B7D4A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12" w:space="0" w:color="auto"/>
            </w:tcBorders>
            <w:vAlign w:val="center"/>
          </w:tcPr>
          <w:p w14:paraId="45661DA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double" w:sz="12" w:space="0" w:color="auto"/>
            </w:tcBorders>
            <w:vAlign w:val="center"/>
          </w:tcPr>
          <w:p w14:paraId="798D5E3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double" w:sz="12" w:space="0" w:color="auto"/>
            </w:tcBorders>
            <w:vAlign w:val="center"/>
          </w:tcPr>
          <w:p w14:paraId="3F648B85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2B3DBE95" w14:textId="77777777" w:rsidTr="002E7B93">
        <w:trPr>
          <w:jc w:val="center"/>
        </w:trPr>
        <w:tc>
          <w:tcPr>
            <w:tcW w:w="510" w:type="pct"/>
            <w:tcBorders>
              <w:top w:val="double" w:sz="12" w:space="0" w:color="auto"/>
            </w:tcBorders>
            <w:vAlign w:val="center"/>
          </w:tcPr>
          <w:p w14:paraId="0A16116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5" w:type="pct"/>
            <w:tcBorders>
              <w:top w:val="double" w:sz="12" w:space="0" w:color="auto"/>
            </w:tcBorders>
          </w:tcPr>
          <w:p w14:paraId="0BA562F9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</w:tcPr>
          <w:p w14:paraId="62D2AECA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47886E66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double" w:sz="12" w:space="0" w:color="auto"/>
            </w:tcBorders>
          </w:tcPr>
          <w:p w14:paraId="580011E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5BC86E5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7C8FB1D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2FA67D38" w14:textId="79C28713" w:rsidR="00DB4D3F" w:rsidRPr="00F403AF" w:rsidRDefault="00927316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211E876A" w14:textId="77777777" w:rsidR="00DB4D3F" w:rsidRPr="00F403AF" w:rsidRDefault="00DB4D3F" w:rsidP="00DB4D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03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B4D3F" w:rsidRPr="00CB3C89" w14:paraId="49A89BC7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AC52222" w14:textId="77777777" w:rsidR="00DB4D3F" w:rsidRPr="00CB3C89" w:rsidRDefault="00DB4D3F" w:rsidP="00DB4D3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77BB618B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3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6A9A009D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22" w:history="1"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Doktora Tez</w:t>
              </w:r>
              <w:r w:rsidR="00DB4D3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Öneris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31166F43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44B72A37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41DB67C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92846E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39350C6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32A526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B4D3F" w:rsidRPr="00CB3C89" w14:paraId="397E5019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646CF10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2670A7C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1</w:t>
            </w:r>
          </w:p>
        </w:tc>
        <w:tc>
          <w:tcPr>
            <w:tcW w:w="1278" w:type="pct"/>
            <w:gridSpan w:val="2"/>
            <w:vAlign w:val="center"/>
          </w:tcPr>
          <w:p w14:paraId="0609FD55" w14:textId="77777777" w:rsidR="00DB4D3F" w:rsidRPr="00DE21F1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23" w:history="1">
              <w:r w:rsidR="00DB4D3F" w:rsidRPr="00DE21F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484867E4" w14:textId="77777777" w:rsidR="00DB4D3F" w:rsidRPr="00DE21F1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</w:tcPr>
          <w:p w14:paraId="1CC670A5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3DC231E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2F3BD9B7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261C149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1E4E361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6CDD2A37" w14:textId="77777777" w:rsidTr="002E7B93">
        <w:trPr>
          <w:trHeight w:val="421"/>
          <w:jc w:val="center"/>
        </w:trPr>
        <w:tc>
          <w:tcPr>
            <w:tcW w:w="510" w:type="pct"/>
            <w:vMerge/>
            <w:vAlign w:val="center"/>
          </w:tcPr>
          <w:p w14:paraId="3DD3A1F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AF8E36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Align w:val="center"/>
          </w:tcPr>
          <w:p w14:paraId="3939F257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7F12C55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0E29EE0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9E5956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AD638A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1748DED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19A05C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09C57CC3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1FD1CAA6" w14:textId="77777777" w:rsidR="00DB4D3F" w:rsidRPr="00CB3C89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4E580C2F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4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22D844A9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24" w:history="1"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Doktora Tez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5DCEDC36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63E2F522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14E2FA5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2A9842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1C40F6F6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034F06D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B4D3F" w:rsidRPr="00CB3C89" w14:paraId="7F61B345" w14:textId="77777777" w:rsidTr="002E7B93">
        <w:trPr>
          <w:jc w:val="center"/>
        </w:trPr>
        <w:tc>
          <w:tcPr>
            <w:tcW w:w="510" w:type="pct"/>
            <w:vMerge/>
            <w:vAlign w:val="center"/>
          </w:tcPr>
          <w:p w14:paraId="784FE97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BCFDB3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02</w:t>
            </w:r>
          </w:p>
        </w:tc>
        <w:tc>
          <w:tcPr>
            <w:tcW w:w="1278" w:type="pct"/>
            <w:gridSpan w:val="2"/>
            <w:vAlign w:val="center"/>
          </w:tcPr>
          <w:p w14:paraId="695D877A" w14:textId="77777777" w:rsidR="00DB4D3F" w:rsidRPr="00DE21F1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25" w:history="1">
              <w:r w:rsidR="00DB4D3F" w:rsidRPr="00DE21F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44235027" w14:textId="77777777" w:rsidR="00DB4D3F" w:rsidRPr="00DE21F1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9C6B32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6D4720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4F26741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11408D9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7483CD2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4B9CEF1E" w14:textId="77777777" w:rsidTr="002E7B93">
        <w:trPr>
          <w:trHeight w:val="563"/>
          <w:jc w:val="center"/>
        </w:trPr>
        <w:tc>
          <w:tcPr>
            <w:tcW w:w="510" w:type="pct"/>
            <w:vMerge/>
            <w:vAlign w:val="center"/>
          </w:tcPr>
          <w:p w14:paraId="62274C22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14:paraId="18A0AE1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pct"/>
            <w:gridSpan w:val="2"/>
          </w:tcPr>
          <w:p w14:paraId="67444861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19993C5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</w:tcPr>
          <w:p w14:paraId="3BC6C0F0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E47EE5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2E4EA8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43057CD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492B7A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4ED48AF4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FCAAC72" w14:textId="77777777" w:rsidR="00DB4D3F" w:rsidRPr="00CB3C89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2D4663D6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3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0070DB18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26" w:history="1"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Doktora Tez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0491CCBD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686817CB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7C65C7BA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67AC2A9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52EBFFE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42C65C6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B4D3F" w:rsidRPr="00CB3C89" w14:paraId="28836D40" w14:textId="77777777" w:rsidTr="002E7B93">
        <w:trPr>
          <w:trHeight w:val="70"/>
          <w:jc w:val="center"/>
        </w:trPr>
        <w:tc>
          <w:tcPr>
            <w:tcW w:w="510" w:type="pct"/>
            <w:vMerge/>
            <w:vAlign w:val="center"/>
          </w:tcPr>
          <w:p w14:paraId="4AE385D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59147DE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1</w:t>
            </w:r>
          </w:p>
        </w:tc>
        <w:tc>
          <w:tcPr>
            <w:tcW w:w="1278" w:type="pct"/>
            <w:gridSpan w:val="2"/>
            <w:vAlign w:val="center"/>
          </w:tcPr>
          <w:p w14:paraId="017ED82F" w14:textId="77777777" w:rsidR="00DB4D3F" w:rsidRPr="00DE21F1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27" w:history="1">
              <w:r w:rsidR="00DB4D3F" w:rsidRPr="00DE21F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7A382FF4" w14:textId="77777777" w:rsidR="00DB4D3F" w:rsidRPr="00DE21F1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58949C46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3C1FBE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159A8E9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655D3D8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450D4100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6B589D3C" w14:textId="77777777" w:rsidTr="002E7B93">
        <w:trPr>
          <w:trHeight w:val="437"/>
          <w:jc w:val="center"/>
        </w:trPr>
        <w:tc>
          <w:tcPr>
            <w:tcW w:w="510" w:type="pct"/>
            <w:vMerge/>
            <w:vAlign w:val="center"/>
          </w:tcPr>
          <w:p w14:paraId="5502F854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DFDA4A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pct"/>
          </w:tcPr>
          <w:p w14:paraId="36A36BD9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66D25F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</w:tcPr>
          <w:p w14:paraId="14576A07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8B3F78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10ECFE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004A0385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275C6CE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7B7ED51C" w14:textId="77777777" w:rsidTr="002E7B93">
        <w:trPr>
          <w:jc w:val="center"/>
        </w:trPr>
        <w:tc>
          <w:tcPr>
            <w:tcW w:w="510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312548D" w14:textId="77777777" w:rsidR="00DB4D3F" w:rsidRPr="00CB3C89" w:rsidRDefault="00DB4D3F" w:rsidP="00DB4D3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CB3C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5" w:type="pct"/>
            <w:tcBorders>
              <w:top w:val="double" w:sz="12" w:space="0" w:color="auto"/>
            </w:tcBorders>
            <w:vAlign w:val="center"/>
          </w:tcPr>
          <w:p w14:paraId="214292D8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4</w:t>
            </w:r>
          </w:p>
        </w:tc>
        <w:tc>
          <w:tcPr>
            <w:tcW w:w="1278" w:type="pct"/>
            <w:gridSpan w:val="2"/>
            <w:tcBorders>
              <w:top w:val="double" w:sz="12" w:space="0" w:color="auto"/>
            </w:tcBorders>
            <w:vAlign w:val="center"/>
          </w:tcPr>
          <w:p w14:paraId="1208386C" w14:textId="77777777" w:rsidR="00DB4D3F" w:rsidRPr="00CB3C89" w:rsidRDefault="00C145DF" w:rsidP="00DB4D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28" w:history="1">
              <w:r w:rsidR="00DB4D3F" w:rsidRPr="00CB3C8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Doktora Tezi</w:t>
              </w:r>
            </w:hyperlink>
          </w:p>
        </w:tc>
        <w:tc>
          <w:tcPr>
            <w:tcW w:w="445" w:type="pct"/>
            <w:tcBorders>
              <w:top w:val="double" w:sz="12" w:space="0" w:color="auto"/>
            </w:tcBorders>
            <w:vAlign w:val="center"/>
          </w:tcPr>
          <w:p w14:paraId="60693371" w14:textId="77777777" w:rsidR="00DB4D3F" w:rsidRPr="00CB3C89" w:rsidRDefault="00DB4D3F" w:rsidP="00DB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tcBorders>
              <w:top w:val="double" w:sz="12" w:space="0" w:color="auto"/>
            </w:tcBorders>
            <w:vAlign w:val="center"/>
          </w:tcPr>
          <w:p w14:paraId="3EE75656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uble" w:sz="12" w:space="0" w:color="auto"/>
            </w:tcBorders>
            <w:vAlign w:val="center"/>
          </w:tcPr>
          <w:p w14:paraId="4BE7E461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double" w:sz="12" w:space="0" w:color="auto"/>
            </w:tcBorders>
            <w:vAlign w:val="center"/>
          </w:tcPr>
          <w:p w14:paraId="1A312D7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tcBorders>
              <w:top w:val="double" w:sz="12" w:space="0" w:color="auto"/>
            </w:tcBorders>
            <w:vAlign w:val="center"/>
          </w:tcPr>
          <w:p w14:paraId="6BAADC7D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double" w:sz="12" w:space="0" w:color="auto"/>
            </w:tcBorders>
            <w:vAlign w:val="center"/>
          </w:tcPr>
          <w:p w14:paraId="14D99D93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B4D3F" w:rsidRPr="00CB3C89" w14:paraId="00FC5A93" w14:textId="77777777" w:rsidTr="002E7B93">
        <w:trPr>
          <w:trHeight w:val="70"/>
          <w:jc w:val="center"/>
        </w:trPr>
        <w:tc>
          <w:tcPr>
            <w:tcW w:w="510" w:type="pct"/>
            <w:vMerge/>
          </w:tcPr>
          <w:p w14:paraId="4BC282AA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01B9864" w14:textId="77777777" w:rsidR="00DB4D3F" w:rsidRPr="00CB3C89" w:rsidRDefault="00DB4D3F" w:rsidP="00DB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C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BE-992</w:t>
            </w:r>
          </w:p>
        </w:tc>
        <w:tc>
          <w:tcPr>
            <w:tcW w:w="1278" w:type="pct"/>
            <w:gridSpan w:val="2"/>
            <w:vAlign w:val="center"/>
          </w:tcPr>
          <w:p w14:paraId="3DB1E5A2" w14:textId="77777777" w:rsidR="00DB4D3F" w:rsidRPr="00DE21F1" w:rsidRDefault="00C145DF" w:rsidP="00DB4D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hyperlink r:id="rId29" w:history="1">
              <w:r w:rsidR="00DB4D3F" w:rsidRPr="00DE21F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eastAsia="tr-TR"/>
                </w:rPr>
                <w:t>Uzmanlık Alan Dersi</w:t>
              </w:r>
            </w:hyperlink>
          </w:p>
        </w:tc>
        <w:tc>
          <w:tcPr>
            <w:tcW w:w="445" w:type="pct"/>
            <w:vAlign w:val="center"/>
          </w:tcPr>
          <w:p w14:paraId="6CC33F42" w14:textId="77777777" w:rsidR="00DB4D3F" w:rsidRPr="00DE21F1" w:rsidRDefault="00DB4D3F" w:rsidP="00DB4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02" w:type="pct"/>
            <w:vAlign w:val="center"/>
          </w:tcPr>
          <w:p w14:paraId="195EB32D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0C83E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" w:type="pct"/>
            <w:vAlign w:val="center"/>
          </w:tcPr>
          <w:p w14:paraId="382D752F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4" w:type="pct"/>
            <w:gridSpan w:val="2"/>
            <w:vAlign w:val="center"/>
          </w:tcPr>
          <w:p w14:paraId="42F5695C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14:paraId="5BD7CDBB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4D3F" w:rsidRPr="00CB3C89" w14:paraId="2B4B7118" w14:textId="77777777" w:rsidTr="002E7B93">
        <w:trPr>
          <w:trHeight w:val="135"/>
          <w:jc w:val="center"/>
        </w:trPr>
        <w:tc>
          <w:tcPr>
            <w:tcW w:w="510" w:type="pct"/>
            <w:vMerge/>
          </w:tcPr>
          <w:p w14:paraId="6C2B727F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14:paraId="59D45BB6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pct"/>
            <w:gridSpan w:val="2"/>
          </w:tcPr>
          <w:p w14:paraId="42CF37F3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22A22F29" w14:textId="77777777" w:rsidR="00DB4D3F" w:rsidRPr="00CB3C89" w:rsidRDefault="00DB4D3F" w:rsidP="00DB4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</w:tcPr>
          <w:p w14:paraId="42F7EF1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" w:type="pct"/>
          </w:tcPr>
          <w:p w14:paraId="3C9D26B8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</w:tcPr>
          <w:p w14:paraId="73E32BFE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gridSpan w:val="2"/>
          </w:tcPr>
          <w:p w14:paraId="6D1BB697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14:paraId="5B38C0DB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4D3F" w:rsidRPr="00CB3C89" w14:paraId="6247D400" w14:textId="77777777" w:rsidTr="002E7B93">
        <w:trPr>
          <w:trHeight w:val="522"/>
          <w:jc w:val="center"/>
        </w:trPr>
        <w:tc>
          <w:tcPr>
            <w:tcW w:w="510" w:type="pct"/>
            <w:vMerge/>
          </w:tcPr>
          <w:p w14:paraId="083E6FE7" w14:textId="77777777" w:rsidR="00DB4D3F" w:rsidRPr="00CB3C89" w:rsidRDefault="00DB4D3F" w:rsidP="00DB4D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E579DA6" w14:textId="77777777" w:rsidR="00DB4D3F" w:rsidRPr="00CB3C89" w:rsidRDefault="00DB4D3F" w:rsidP="00DB4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93" w:rsidRPr="00CB3C89" w14:paraId="2FF4E29E" w14:textId="77777777" w:rsidTr="00C2272F">
        <w:trPr>
          <w:trHeight w:val="522"/>
          <w:jc w:val="center"/>
        </w:trPr>
        <w:tc>
          <w:tcPr>
            <w:tcW w:w="510" w:type="pct"/>
            <w:vAlign w:val="center"/>
          </w:tcPr>
          <w:p w14:paraId="7B30132A" w14:textId="74EC708A" w:rsidR="002E7B93" w:rsidRPr="00CB3C89" w:rsidRDefault="002E7B93" w:rsidP="00C22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7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A2859" w14:textId="77777777" w:rsidR="002E7B93" w:rsidRPr="00CB3C89" w:rsidRDefault="002E7B93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B94C" w14:textId="2F3BD3EA" w:rsidR="002E7B93" w:rsidRDefault="00927316" w:rsidP="00C22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14:paraId="7EAA9840" w14:textId="2C6888DA" w:rsidR="002E7B93" w:rsidRPr="00CB3C89" w:rsidRDefault="002E7B93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ZK:10)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C2498" w14:textId="483DE273" w:rsidR="002E7B93" w:rsidRPr="00CB3C89" w:rsidRDefault="009C1B95" w:rsidP="00C2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</w:tbl>
    <w:p w14:paraId="7EF18CAB" w14:textId="77777777" w:rsidR="00553F64" w:rsidRPr="00DE21F1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E21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DE21F1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DE21F1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DE21F1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DE21F1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DE21F1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14:paraId="13AE6BFE" w14:textId="77777777" w:rsidR="00DE21F1" w:rsidRDefault="00DE21F1" w:rsidP="00DE21F1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14:paraId="2571AA18" w14:textId="524C6F0F" w:rsidR="00DE21F1" w:rsidRDefault="00DE21F1" w:rsidP="00DE21F1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927316">
        <w:rPr>
          <w:rStyle w:val="Gl"/>
          <w:rFonts w:ascii="Times New Roman" w:hAnsi="Times New Roman"/>
          <w:color w:val="000000"/>
        </w:rPr>
        <w:t xml:space="preserve"> 38</w:t>
      </w:r>
      <w:bookmarkStart w:id="0" w:name="_GoBack"/>
      <w:bookmarkEnd w:id="0"/>
    </w:p>
    <w:p w14:paraId="149724C0" w14:textId="603747AE" w:rsidR="00DE21F1" w:rsidRDefault="00DE21F1" w:rsidP="00DE21F1">
      <w:r w:rsidRPr="00296ED4">
        <w:rPr>
          <w:rStyle w:val="Gl"/>
          <w:rFonts w:ascii="Times New Roman" w:hAnsi="Times New Roman"/>
          <w:color w:val="000000"/>
        </w:rPr>
        <w:t>Toplam AKTS:</w:t>
      </w:r>
      <w:r w:rsidR="009C1B95">
        <w:rPr>
          <w:rStyle w:val="Gl"/>
          <w:rFonts w:ascii="Times New Roman" w:hAnsi="Times New Roman"/>
          <w:color w:val="000000"/>
        </w:rPr>
        <w:t xml:space="preserve"> 131</w:t>
      </w:r>
      <w:r>
        <w:rPr>
          <w:rStyle w:val="Gl"/>
          <w:rFonts w:ascii="Times New Roman" w:hAnsi="Times New Roman"/>
          <w:color w:val="000000"/>
        </w:rPr>
        <w:t xml:space="preserve"> (I-IV)+120 (V-VIII)= </w:t>
      </w:r>
      <w:r w:rsidR="009C1B95">
        <w:rPr>
          <w:rStyle w:val="Gl"/>
          <w:rFonts w:ascii="Times New Roman" w:hAnsi="Times New Roman"/>
          <w:color w:val="000000"/>
        </w:rPr>
        <w:t>251</w:t>
      </w:r>
    </w:p>
    <w:p w14:paraId="05699EEA" w14:textId="77777777" w:rsidR="00DE21F1" w:rsidRDefault="00DE21F1" w:rsidP="00DE21F1"/>
    <w:p w14:paraId="40021D39" w14:textId="77777777" w:rsidR="00DE21F1" w:rsidRDefault="00DE21F1" w:rsidP="00B11C1C"/>
    <w:sectPr w:rsidR="00DE21F1" w:rsidSect="006A5F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D3B2D"/>
    <w:rsid w:val="00100F0E"/>
    <w:rsid w:val="001B3DF9"/>
    <w:rsid w:val="001C7D11"/>
    <w:rsid w:val="002B59A4"/>
    <w:rsid w:val="002E7B93"/>
    <w:rsid w:val="00301314"/>
    <w:rsid w:val="00374BF5"/>
    <w:rsid w:val="00374C41"/>
    <w:rsid w:val="003771E6"/>
    <w:rsid w:val="0043629A"/>
    <w:rsid w:val="00442943"/>
    <w:rsid w:val="004713E1"/>
    <w:rsid w:val="004A0C02"/>
    <w:rsid w:val="00507608"/>
    <w:rsid w:val="00540284"/>
    <w:rsid w:val="00543616"/>
    <w:rsid w:val="00553F64"/>
    <w:rsid w:val="005E4685"/>
    <w:rsid w:val="006121A1"/>
    <w:rsid w:val="006A5771"/>
    <w:rsid w:val="006A5FC1"/>
    <w:rsid w:val="006A71A5"/>
    <w:rsid w:val="00715EC5"/>
    <w:rsid w:val="00733534"/>
    <w:rsid w:val="007764C1"/>
    <w:rsid w:val="007A784F"/>
    <w:rsid w:val="007D0F3E"/>
    <w:rsid w:val="007E119C"/>
    <w:rsid w:val="0081138B"/>
    <w:rsid w:val="008A59EF"/>
    <w:rsid w:val="008B4DF2"/>
    <w:rsid w:val="00927316"/>
    <w:rsid w:val="00970BA4"/>
    <w:rsid w:val="00973F10"/>
    <w:rsid w:val="009C1B95"/>
    <w:rsid w:val="00A07692"/>
    <w:rsid w:val="00A80ADA"/>
    <w:rsid w:val="00AE0B6F"/>
    <w:rsid w:val="00AE6B44"/>
    <w:rsid w:val="00B11C1C"/>
    <w:rsid w:val="00BA17F3"/>
    <w:rsid w:val="00BD38CB"/>
    <w:rsid w:val="00C1265B"/>
    <w:rsid w:val="00C145DF"/>
    <w:rsid w:val="00C2272F"/>
    <w:rsid w:val="00CB3C89"/>
    <w:rsid w:val="00D11952"/>
    <w:rsid w:val="00D41040"/>
    <w:rsid w:val="00D97218"/>
    <w:rsid w:val="00DB4D3F"/>
    <w:rsid w:val="00DC314A"/>
    <w:rsid w:val="00DC65BA"/>
    <w:rsid w:val="00DE21F1"/>
    <w:rsid w:val="00DF6C88"/>
    <w:rsid w:val="00E01C60"/>
    <w:rsid w:val="00E01DDE"/>
    <w:rsid w:val="00E21176"/>
    <w:rsid w:val="00E30A9B"/>
    <w:rsid w:val="00E46171"/>
    <w:rsid w:val="00EA1738"/>
    <w:rsid w:val="00F14B00"/>
    <w:rsid w:val="00F403AF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3D97"/>
  <w15:docId w15:val="{FF78ACC1-37B3-42E5-B779-C17E9246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EB05jkS5gBg=" TargetMode="External"/><Relationship Id="rId13" Type="http://schemas.openxmlformats.org/officeDocument/2006/relationships/hyperlink" Target="http://eobs.atauni.edu.tr/Courses/Course.aspx?Course=EiwRAuhLRSU=" TargetMode="External"/><Relationship Id="rId18" Type="http://schemas.openxmlformats.org/officeDocument/2006/relationships/hyperlink" Target="http://eobs.atauni.edu.tr/Courses/Course.aspx?Course=25iQuD4Qyzw=" TargetMode="External"/><Relationship Id="rId26" Type="http://schemas.openxmlformats.org/officeDocument/2006/relationships/hyperlink" Target="http://eobs.atauni.edu.tr/Courses/Course.aspx?Course=qtOi14w6yns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2TpamrHkmiM=" TargetMode="External"/><Relationship Id="rId7" Type="http://schemas.openxmlformats.org/officeDocument/2006/relationships/hyperlink" Target="http://eobs.atauni.edu.tr/Courses/Course.aspx?Course=lp47qm8KMtY=" TargetMode="External"/><Relationship Id="rId12" Type="http://schemas.openxmlformats.org/officeDocument/2006/relationships/hyperlink" Target="http://eobs.atauni.edu.tr/Courses/Course.aspx?Course=ms5o2Q/m11A=" TargetMode="External"/><Relationship Id="rId17" Type="http://schemas.openxmlformats.org/officeDocument/2006/relationships/hyperlink" Target="http://eobs.atauni.edu.tr/Courses/Course.aspx?Course=CHgjBUCISm4=" TargetMode="External"/><Relationship Id="rId25" Type="http://schemas.openxmlformats.org/officeDocument/2006/relationships/hyperlink" Target="http://eobs.atauni.edu.tr/Courses/Course.aspx?Course=ZNMtwoRwJUw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DDUKj7nFWmA=" TargetMode="External"/><Relationship Id="rId20" Type="http://schemas.openxmlformats.org/officeDocument/2006/relationships/hyperlink" Target="http://eobs.atauni.edu.tr/Courses/Course.aspx?Course=ce0nEL|VD30=" TargetMode="External"/><Relationship Id="rId29" Type="http://schemas.openxmlformats.org/officeDocument/2006/relationships/hyperlink" Target="http://eobs.atauni.edu.tr/Courses/Course.aspx?Course=ZNMtwoRwJUw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s61rv|/44Sg=" TargetMode="External"/><Relationship Id="rId11" Type="http://schemas.openxmlformats.org/officeDocument/2006/relationships/hyperlink" Target="http://eobs.atauni.edu.tr/Courses/Course.aspx?Course=3NLgpphP8Cc=" TargetMode="External"/><Relationship Id="rId24" Type="http://schemas.openxmlformats.org/officeDocument/2006/relationships/hyperlink" Target="http://eobs.atauni.edu.tr/Courses/Course.aspx?Course=qtOi14w6yn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0mc|uS9d8MY=" TargetMode="External"/><Relationship Id="rId23" Type="http://schemas.openxmlformats.org/officeDocument/2006/relationships/hyperlink" Target="http://eobs.atauni.edu.tr/Courses/Course.aspx?Course=ZNMtwoRwJUw=" TargetMode="External"/><Relationship Id="rId28" Type="http://schemas.openxmlformats.org/officeDocument/2006/relationships/hyperlink" Target="http://eobs.atauni.edu.tr/Courses/Course.aspx?Course=qtOi14w6yns=" TargetMode="External"/><Relationship Id="rId10" Type="http://schemas.openxmlformats.org/officeDocument/2006/relationships/hyperlink" Target="http://eobs.atauni.edu.tr/Courses/Course.aspx?Course=r9iihzkq4do=" TargetMode="External"/><Relationship Id="rId19" Type="http://schemas.openxmlformats.org/officeDocument/2006/relationships/hyperlink" Target="http://eobs.atauni.edu.tr/Courses/Course.aspx?Course=YXPgTXBIeAE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rJp82yI6x|g=" TargetMode="External"/><Relationship Id="rId14" Type="http://schemas.openxmlformats.org/officeDocument/2006/relationships/hyperlink" Target="http://eobs.atauni.edu.tr/Courses/Course.aspx?Course=4UNnnA9RYDU=" TargetMode="External"/><Relationship Id="rId22" Type="http://schemas.openxmlformats.org/officeDocument/2006/relationships/hyperlink" Target="http://eobs.atauni.edu.tr/Courses/Course.aspx?Course=qtOi14w6yns=" TargetMode="External"/><Relationship Id="rId27" Type="http://schemas.openxmlformats.org/officeDocument/2006/relationships/hyperlink" Target="http://eobs.atauni.edu.tr/Courses/Course.aspx?Course=ZNMtwoRwJUw=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8CC7-DD60-4024-BCE0-5FDB84DE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PCC</cp:lastModifiedBy>
  <cp:revision>2</cp:revision>
  <cp:lastPrinted>2016-11-04T07:31:00Z</cp:lastPrinted>
  <dcterms:created xsi:type="dcterms:W3CDTF">2016-12-29T13:20:00Z</dcterms:created>
  <dcterms:modified xsi:type="dcterms:W3CDTF">2016-12-29T13:20:00Z</dcterms:modified>
</cp:coreProperties>
</file>